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2"/>
        <w:gridCol w:w="6353"/>
      </w:tblGrid>
      <w:tr w:rsidR="00204F7A" w:rsidRPr="00B26E3E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0C5BFD" w:rsidRDefault="000C5BFD" w:rsidP="000C5BFD">
            <w:pPr>
              <w:jc w:val="right"/>
            </w:pPr>
            <w:r w:rsidRPr="000C5BFD">
              <w:t>Проректор</w:t>
            </w:r>
            <w:r w:rsidR="004A2EF6">
              <w:t>у</w:t>
            </w:r>
            <w:r w:rsidRPr="000C5BFD">
              <w:t xml:space="preserve"> по образовательной деятельности</w:t>
            </w:r>
          </w:p>
          <w:p w:rsidR="00204F7A" w:rsidRPr="00B26E3E" w:rsidRDefault="000C5BFD" w:rsidP="000C5BFD">
            <w:pPr>
              <w:jc w:val="right"/>
            </w:pPr>
            <w:r w:rsidRPr="000C5BFD">
              <w:tab/>
              <w:t>Е.В. Луков</w:t>
            </w:r>
            <w:r w:rsidR="004A2EF6">
              <w:t>у</w:t>
            </w:r>
          </w:p>
        </w:tc>
      </w:tr>
      <w:tr w:rsidR="00204F7A" w:rsidRPr="00B26E3E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</w:pPr>
          </w:p>
        </w:tc>
        <w:sdt>
          <w:sdtPr>
            <w:rPr>
              <w:highlight w:val="yellow"/>
            </w:rPr>
            <w:id w:val="1622341108"/>
            <w:placeholder>
              <w:docPart w:val="CA69E22B907949358837C9ED1B58F542"/>
            </w:placeholder>
            <w:showingPlcHdr/>
          </w:sdtPr>
          <w:sdtEndPr/>
          <w:sdtContent>
            <w:tc>
              <w:tcPr>
                <w:tcW w:w="64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04F7A" w:rsidRPr="00B26E3E" w:rsidRDefault="00204F7A" w:rsidP="00204F7A">
                <w:pPr>
                  <w:jc w:val="right"/>
                </w:pPr>
                <w:r w:rsidRPr="00B26E3E">
                  <w:rPr>
                    <w:rStyle w:val="a4"/>
                    <w:rFonts w:eastAsiaTheme="minorHAnsi"/>
                    <w:highlight w:val="yellow"/>
                  </w:rPr>
                  <w:t>Впишите Ф.И.О.</w:t>
                </w:r>
              </w:p>
            </w:tc>
          </w:sdtContent>
        </w:sdt>
      </w:tr>
      <w:tr w:rsidR="00204F7A" w:rsidRPr="00B26E3E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</w:pPr>
          </w:p>
        </w:tc>
        <w:tc>
          <w:tcPr>
            <w:tcW w:w="6486" w:type="dxa"/>
            <w:tcBorders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  <w:rPr>
                <w:vertAlign w:val="superscript"/>
              </w:rPr>
            </w:pPr>
            <w:r w:rsidRPr="00B26E3E">
              <w:rPr>
                <w:vertAlign w:val="superscript"/>
              </w:rPr>
              <w:t>(Ф.И.О.)</w:t>
            </w:r>
          </w:p>
        </w:tc>
      </w:tr>
      <w:tr w:rsidR="00204F7A" w:rsidRPr="00B26E3E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</w:pPr>
          </w:p>
        </w:tc>
        <w:sdt>
          <w:sdtPr>
            <w:id w:val="1524747579"/>
            <w:placeholder>
              <w:docPart w:val="C4B03C9F70C2424598FA1B3A75FB2DEC"/>
            </w:placeholder>
            <w:showingPlcHdr/>
          </w:sdtPr>
          <w:sdtEndPr/>
          <w:sdtContent>
            <w:tc>
              <w:tcPr>
                <w:tcW w:w="64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204F7A" w:rsidRPr="00B26E3E" w:rsidRDefault="00204F7A" w:rsidP="00204F7A">
                <w:pPr>
                  <w:jc w:val="right"/>
                </w:pPr>
                <w:r w:rsidRPr="00B26E3E">
                  <w:rPr>
                    <w:rStyle w:val="a4"/>
                    <w:rFonts w:eastAsiaTheme="minorHAnsi"/>
                    <w:highlight w:val="yellow"/>
                  </w:rPr>
                  <w:t>Впишите должность и место работы</w:t>
                </w:r>
              </w:p>
            </w:tc>
          </w:sdtContent>
        </w:sdt>
      </w:tr>
      <w:tr w:rsidR="00204F7A" w:rsidRPr="00B26E3E" w:rsidTr="00204F7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</w:pPr>
          </w:p>
        </w:tc>
        <w:tc>
          <w:tcPr>
            <w:tcW w:w="6486" w:type="dxa"/>
            <w:tcBorders>
              <w:left w:val="nil"/>
              <w:bottom w:val="nil"/>
              <w:right w:val="nil"/>
            </w:tcBorders>
          </w:tcPr>
          <w:p w:rsidR="00204F7A" w:rsidRPr="00B26E3E" w:rsidRDefault="00204F7A" w:rsidP="00F12B15">
            <w:pPr>
              <w:jc w:val="right"/>
              <w:rPr>
                <w:vertAlign w:val="superscript"/>
              </w:rPr>
            </w:pPr>
            <w:r w:rsidRPr="00B26E3E">
              <w:rPr>
                <w:vertAlign w:val="superscript"/>
              </w:rPr>
              <w:t>(должность, место работы)</w:t>
            </w:r>
          </w:p>
        </w:tc>
      </w:tr>
    </w:tbl>
    <w:p w:rsidR="00204F7A" w:rsidRPr="00B26E3E" w:rsidRDefault="00204F7A" w:rsidP="00204F7A">
      <w:pPr>
        <w:jc w:val="center"/>
      </w:pPr>
      <w:r w:rsidRPr="00B26E3E">
        <w:t>З А Я В Л Е Н И Е</w:t>
      </w:r>
    </w:p>
    <w:p w:rsidR="00204F7A" w:rsidRPr="00B26E3E" w:rsidRDefault="00204F7A" w:rsidP="00204F7A">
      <w:pPr>
        <w:jc w:val="center"/>
      </w:pPr>
    </w:p>
    <w:p w:rsidR="00204F7A" w:rsidRPr="00B26E3E" w:rsidRDefault="00204F7A" w:rsidP="00204F7A">
      <w:r w:rsidRPr="00B26E3E">
        <w:t xml:space="preserve">Прошу зачислить меня, </w:t>
      </w:r>
      <w:sdt>
        <w:sdtPr>
          <w:id w:val="-163090223"/>
          <w:placeholder>
            <w:docPart w:val="6B0E84617AA14DC49EE8F0EE65F61C65"/>
          </w:placeholder>
          <w:showingPlcHdr/>
        </w:sdtPr>
        <w:sdtEndPr/>
        <w:sdtContent>
          <w:r w:rsidRPr="00B26E3E">
            <w:rPr>
              <w:rStyle w:val="a4"/>
              <w:rFonts w:eastAsiaTheme="minorHAnsi"/>
              <w:highlight w:val="yellow"/>
              <w:u w:val="single"/>
            </w:rPr>
            <w:t>Впишите Ф.И.О. полностью</w:t>
          </w:r>
        </w:sdtContent>
      </w:sdt>
      <w:r w:rsidRPr="00B26E3E">
        <w:t>,</w:t>
      </w:r>
    </w:p>
    <w:p w:rsidR="00204F7A" w:rsidRPr="00B26E3E" w:rsidRDefault="00204F7A" w:rsidP="00204F7A">
      <w:pPr>
        <w:jc w:val="both"/>
      </w:pPr>
      <w:r w:rsidRPr="00B26E3E">
        <w:tab/>
      </w:r>
      <w:r w:rsidRPr="00B26E3E">
        <w:tab/>
      </w:r>
      <w:r w:rsidRPr="00B26E3E">
        <w:tab/>
      </w:r>
      <w:r w:rsidRPr="00B26E3E">
        <w:tab/>
      </w:r>
      <w:r w:rsidRPr="00B26E3E">
        <w:tab/>
      </w:r>
      <w:proofErr w:type="gramStart"/>
      <w:r w:rsidRPr="00B26E3E">
        <w:t>( Ф.И.О.</w:t>
      </w:r>
      <w:proofErr w:type="gramEnd"/>
      <w:r w:rsidRPr="00B26E3E">
        <w:t xml:space="preserve"> поступающего)</w:t>
      </w:r>
    </w:p>
    <w:p w:rsidR="00204F7A" w:rsidRPr="00B26E3E" w:rsidRDefault="008D0CA9" w:rsidP="00204F7A">
      <w:pPr>
        <w:jc w:val="both"/>
      </w:pPr>
      <w:r w:rsidRPr="00B26E3E">
        <w:t xml:space="preserve">на обучение по дополнительной профессиональной программе </w:t>
      </w:r>
      <w:r w:rsidRPr="00B26E3E">
        <w:rPr>
          <w:highlight w:val="green"/>
        </w:rPr>
        <w:t>повышения квалификации / профессиональной переподготовки</w:t>
      </w:r>
      <w:r w:rsidR="00204F7A" w:rsidRPr="00B26E3E">
        <w:rPr>
          <w:highlight w:val="green"/>
        </w:rPr>
        <w:t xml:space="preserve"> «Управление персоналом современной организации» (72 часа)</w:t>
      </w:r>
      <w:r w:rsidR="00204F7A" w:rsidRPr="00B26E3E">
        <w:t>.</w:t>
      </w:r>
    </w:p>
    <w:p w:rsidR="00204F7A" w:rsidRPr="00B26E3E" w:rsidRDefault="00204F7A" w:rsidP="00204F7A">
      <w:pPr>
        <w:jc w:val="both"/>
      </w:pPr>
      <w:r w:rsidRPr="00B26E3E">
        <w:t xml:space="preserve">Срок </w:t>
      </w:r>
      <w:proofErr w:type="gramStart"/>
      <w:r w:rsidRPr="00B26E3E">
        <w:t xml:space="preserve">обучения:  </w:t>
      </w:r>
      <w:r w:rsidRPr="00B26E3E">
        <w:rPr>
          <w:highlight w:val="green"/>
        </w:rPr>
        <w:t>с</w:t>
      </w:r>
      <w:proofErr w:type="gramEnd"/>
      <w:r w:rsidRPr="00B26E3E">
        <w:rPr>
          <w:highlight w:val="green"/>
        </w:rPr>
        <w:t xml:space="preserve"> «01» апреля 20</w:t>
      </w:r>
      <w:r w:rsidR="002D01A7">
        <w:rPr>
          <w:highlight w:val="green"/>
        </w:rPr>
        <w:t>20</w:t>
      </w:r>
      <w:r w:rsidRPr="00B26E3E">
        <w:rPr>
          <w:highlight w:val="green"/>
        </w:rPr>
        <w:t xml:space="preserve"> г.  по «30» апреля 20</w:t>
      </w:r>
      <w:r w:rsidR="002D01A7">
        <w:rPr>
          <w:highlight w:val="green"/>
        </w:rPr>
        <w:t>20</w:t>
      </w:r>
      <w:r w:rsidRPr="00B26E3E">
        <w:rPr>
          <w:highlight w:val="green"/>
        </w:rPr>
        <w:t>г.</w:t>
      </w:r>
      <w:r w:rsidRPr="00B26E3E">
        <w:t xml:space="preserve"> </w:t>
      </w:r>
    </w:p>
    <w:p w:rsidR="00204F7A" w:rsidRPr="00B26E3E" w:rsidRDefault="00204F7A" w:rsidP="00204F7A">
      <w:pPr>
        <w:jc w:val="both"/>
      </w:pPr>
    </w:p>
    <w:p w:rsidR="008D0CA9" w:rsidRDefault="008D0CA9" w:rsidP="00B56EFC">
      <w:pPr>
        <w:shd w:val="clear" w:color="auto" w:fill="FFFFFF"/>
        <w:ind w:right="423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 ТГУ</w:t>
      </w:r>
      <w:r w:rsidRPr="004C7A6B">
        <w:t xml:space="preserve">, </w:t>
      </w:r>
      <w:hyperlink r:id="rId5" w:tgtFrame="_blank" w:history="1">
        <w:r w:rsidRPr="004C7A6B">
          <w:t>Положением о дополнительном профессиональном образовании в Томском государственном университете</w:t>
        </w:r>
      </w:hyperlink>
      <w:r>
        <w:t xml:space="preserve">, </w:t>
      </w:r>
      <w:r w:rsidRPr="004C7A6B">
        <w:t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ТГУ ознакомлен</w:t>
      </w:r>
      <w:r>
        <w:t xml:space="preserve"> (а)</w:t>
      </w:r>
      <w:r w:rsidRPr="004C7A6B">
        <w:t>.</w:t>
      </w:r>
    </w:p>
    <w:p w:rsidR="00B56EFC" w:rsidRPr="00B56EFC" w:rsidRDefault="00B56EFC" w:rsidP="00B56EFC">
      <w:pPr>
        <w:shd w:val="clear" w:color="auto" w:fill="FFFFFF"/>
        <w:ind w:right="-1" w:firstLine="567"/>
        <w:jc w:val="both"/>
        <w:rPr>
          <w:i/>
        </w:rPr>
      </w:pPr>
      <w:r w:rsidRPr="00EE32B8">
        <w:rPr>
          <w:highlight w:val="green"/>
        </w:rPr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E32B8">
          <w:rPr>
            <w:highlight w:val="green"/>
          </w:rPr>
          <w:t>2012 г</w:t>
        </w:r>
      </w:smartTag>
      <w:r w:rsidRPr="00EE32B8">
        <w:rPr>
          <w:highlight w:val="green"/>
        </w:rPr>
        <w:t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 Обязуюсь явиться за получением соответствующего документа об образовании и о квалификации или написать заявление об отправлении его средствами связи</w:t>
      </w:r>
      <w:r w:rsidRPr="00B56EFC">
        <w:rPr>
          <w:highlight w:val="yellow"/>
        </w:rPr>
        <w:t>.</w:t>
      </w:r>
      <w:r w:rsidRPr="00B56EFC">
        <w:t xml:space="preserve"> </w:t>
      </w:r>
      <w:r>
        <w:rPr>
          <w:i/>
        </w:rPr>
        <w:t xml:space="preserve">– абзац добавляется, если слушатель не имеет диплома об образовании и является в настоящий момент студентом вуза или </w:t>
      </w:r>
      <w:proofErr w:type="spellStart"/>
      <w:r>
        <w:rPr>
          <w:i/>
        </w:rPr>
        <w:t>ссуза</w:t>
      </w:r>
      <w:proofErr w:type="spellEnd"/>
    </w:p>
    <w:p w:rsidR="008D0CA9" w:rsidRDefault="008D0CA9" w:rsidP="008D0CA9">
      <w:pPr>
        <w:pStyle w:val="a9"/>
        <w:spacing w:after="0"/>
        <w:ind w:left="0" w:right="423" w:firstLine="540"/>
        <w:jc w:val="both"/>
        <w:rPr>
          <w:lang w:val="ru-RU"/>
        </w:rPr>
      </w:pPr>
    </w:p>
    <w:p w:rsidR="008D0CA9" w:rsidRPr="00334A42" w:rsidRDefault="008D0CA9" w:rsidP="008D0CA9">
      <w:pPr>
        <w:pStyle w:val="a7"/>
        <w:ind w:right="423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возможность  выхода в Интернет. </w:t>
      </w:r>
    </w:p>
    <w:p w:rsidR="008D0CA9" w:rsidRPr="001340EB" w:rsidRDefault="008D0CA9" w:rsidP="008D0CA9">
      <w:pPr>
        <w:pStyle w:val="a7"/>
        <w:ind w:right="423" w:firstLine="540"/>
        <w:rPr>
          <w:sz w:val="24"/>
        </w:rPr>
      </w:pPr>
      <w:r w:rsidRPr="00334A42">
        <w:rPr>
          <w:sz w:val="24"/>
        </w:rPr>
        <w:t>Проинформирован(а) о необходимости при реализации программы повышения квалификации/</w:t>
      </w:r>
      <w:r w:rsidRPr="00334A42">
        <w:rPr>
          <w:sz w:val="24"/>
          <w:lang w:val="ru-RU"/>
        </w:rPr>
        <w:t xml:space="preserve"> профессиональной переподготовки</w:t>
      </w:r>
      <w:r w:rsidRPr="00334A42">
        <w:rPr>
          <w:sz w:val="24"/>
        </w:rPr>
        <w:t xml:space="preserve"> посещения системы </w:t>
      </w:r>
      <w:r w:rsidRPr="00334A42">
        <w:rPr>
          <w:sz w:val="24"/>
          <w:lang w:val="ru-RU"/>
        </w:rPr>
        <w:t>электронного</w:t>
      </w:r>
      <w:r w:rsidRPr="00334A42">
        <w:rPr>
          <w:sz w:val="24"/>
        </w:rPr>
        <w:t xml:space="preserve"> обучения </w:t>
      </w:r>
      <w:r w:rsidRPr="00334A42">
        <w:rPr>
          <w:sz w:val="24"/>
          <w:lang w:val="ru-RU"/>
        </w:rPr>
        <w:t>ДПО</w:t>
      </w:r>
      <w:r w:rsidRPr="00334A42">
        <w:rPr>
          <w:sz w:val="24"/>
        </w:rPr>
        <w:t xml:space="preserve"> ТГУ, </w:t>
      </w:r>
      <w:r w:rsidRPr="001340EB">
        <w:rPr>
          <w:sz w:val="24"/>
        </w:rPr>
        <w:t xml:space="preserve">расположенной по адресу в Интернете </w:t>
      </w:r>
      <w:hyperlink r:id="rId6" w:history="1">
        <w:r w:rsidRPr="001340EB">
          <w:rPr>
            <w:rStyle w:val="ab"/>
            <w:sz w:val="24"/>
          </w:rPr>
          <w:t>https://moodle.ido.tsu.ru/</w:t>
        </w:r>
      </w:hyperlink>
      <w:r w:rsidRPr="001340EB">
        <w:rPr>
          <w:sz w:val="24"/>
        </w:rPr>
        <w:t>, в соответствии с расписанием  проведения  занятий</w:t>
      </w:r>
      <w:r w:rsidRPr="001340EB">
        <w:rPr>
          <w:sz w:val="24"/>
          <w:lang w:val="ru-RU"/>
        </w:rPr>
        <w:t>,</w:t>
      </w:r>
      <w:r w:rsidRPr="001340EB">
        <w:rPr>
          <w:sz w:val="24"/>
        </w:rPr>
        <w:t xml:space="preserve"> </w:t>
      </w:r>
      <w:r w:rsidRPr="001340EB">
        <w:rPr>
          <w:sz w:val="24"/>
          <w:lang w:val="ru-RU"/>
        </w:rPr>
        <w:t>освоения материалов</w:t>
      </w:r>
      <w:r w:rsidRPr="001340EB">
        <w:rPr>
          <w:sz w:val="24"/>
        </w:rPr>
        <w:t xml:space="preserve"> для самостоятельной подготовки, а также выполнени</w:t>
      </w:r>
      <w:r w:rsidRPr="001340EB">
        <w:rPr>
          <w:sz w:val="24"/>
          <w:lang w:val="ru-RU"/>
        </w:rPr>
        <w:t>я</w:t>
      </w:r>
      <w:r w:rsidRPr="001340EB">
        <w:rPr>
          <w:sz w:val="24"/>
        </w:rPr>
        <w:t xml:space="preserve"> заданий на электронной площадке</w:t>
      </w:r>
      <w:r w:rsidRPr="001340EB">
        <w:rPr>
          <w:sz w:val="24"/>
          <w:lang w:val="ru-RU"/>
        </w:rPr>
        <w:t>.</w:t>
      </w:r>
      <w:r w:rsidRPr="001340EB">
        <w:rPr>
          <w:sz w:val="24"/>
        </w:rPr>
        <w:t xml:space="preserve"> </w:t>
      </w:r>
    </w:p>
    <w:p w:rsidR="008D0CA9" w:rsidRDefault="008D0CA9" w:rsidP="008D0CA9">
      <w:pPr>
        <w:pStyle w:val="a7"/>
        <w:ind w:right="423" w:firstLine="540"/>
        <w:rPr>
          <w:sz w:val="24"/>
          <w:lang w:val="ru-RU"/>
        </w:rPr>
      </w:pPr>
      <w:r w:rsidRPr="001340EB">
        <w:rPr>
          <w:sz w:val="24"/>
        </w:rPr>
        <w:t xml:space="preserve">С </w:t>
      </w:r>
      <w:r w:rsidRPr="001340EB">
        <w:rPr>
          <w:sz w:val="24"/>
          <w:lang w:val="ru-RU"/>
        </w:rPr>
        <w:t>«Инструкцией по работе в системе электронного обучения ДПО ТГУ»</w:t>
      </w:r>
      <w:r w:rsidRPr="001340EB">
        <w:rPr>
          <w:sz w:val="24"/>
        </w:rPr>
        <w:t xml:space="preserve"> ознакомлен(а).</w:t>
      </w:r>
      <w:r w:rsidRPr="00334A42">
        <w:rPr>
          <w:sz w:val="24"/>
        </w:rPr>
        <w:t xml:space="preserve"> </w:t>
      </w:r>
    </w:p>
    <w:p w:rsidR="008D0CA9" w:rsidRPr="001340EB" w:rsidRDefault="008D0CA9" w:rsidP="008D0CA9">
      <w:pPr>
        <w:pStyle w:val="a7"/>
        <w:ind w:right="423" w:firstLine="540"/>
        <w:rPr>
          <w:sz w:val="24"/>
          <w:lang w:val="ru-RU"/>
        </w:rPr>
      </w:pPr>
    </w:p>
    <w:p w:rsidR="008D0CA9" w:rsidRDefault="008D0CA9" w:rsidP="008D0CA9">
      <w:pPr>
        <w:pStyle w:val="a9"/>
        <w:spacing w:after="0"/>
        <w:ind w:left="0" w:right="423" w:firstLine="540"/>
        <w:jc w:val="both"/>
        <w:rPr>
          <w:lang w:val="ru-RU"/>
        </w:rPr>
      </w:pPr>
      <w:r w:rsidRPr="004610DF">
        <w:t xml:space="preserve">Даю согласие ТГУ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:rsidR="008D0CA9" w:rsidRDefault="008D0CA9" w:rsidP="008D0CA9">
      <w:pPr>
        <w:pStyle w:val="a9"/>
        <w:spacing w:line="360" w:lineRule="auto"/>
        <w:ind w:left="0" w:right="423" w:firstLine="567"/>
        <w:jc w:val="both"/>
      </w:pPr>
      <w:r>
        <w:t>Приложение: согласие на обработку персональных данных на 1 л.</w:t>
      </w:r>
    </w:p>
    <w:p w:rsidR="008D0CA9" w:rsidRDefault="008D0CA9" w:rsidP="008D0CA9">
      <w:pPr>
        <w:pStyle w:val="a9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6118"/>
      </w:tblGrid>
      <w:tr w:rsidR="008D0CA9" w:rsidRPr="00F9501F" w:rsidTr="00974F6B">
        <w:trPr>
          <w:cantSplit/>
          <w:trHeight w:val="122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5AA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:rsidR="008D0CA9" w:rsidRDefault="008D0CA9" w:rsidP="008D5AAF">
            <w:pPr>
              <w:spacing w:line="256" w:lineRule="auto"/>
              <w:ind w:right="423"/>
            </w:pPr>
            <w:proofErr w:type="gramStart"/>
            <w:r>
              <w:rPr>
                <w:b/>
                <w:iCs/>
                <w:sz w:val="28"/>
              </w:rPr>
              <w:t>ПЕЧАТНЫМИ</w:t>
            </w:r>
            <w:r>
              <w:rPr>
                <w:b/>
                <w:iCs/>
              </w:rPr>
              <w:t xml:space="preserve">  буквами</w:t>
            </w:r>
            <w:proofErr w:type="gramEnd"/>
            <w:r>
              <w:rPr>
                <w:iCs/>
              </w:rPr>
              <w:t>)</w:t>
            </w:r>
            <w:r>
              <w:t xml:space="preserve"> </w:t>
            </w:r>
          </w:p>
        </w:tc>
        <w:sdt>
          <w:sdtPr>
            <w:rPr>
              <w:sz w:val="28"/>
              <w:szCs w:val="28"/>
              <w:highlight w:val="yellow"/>
            </w:rPr>
            <w:id w:val="1532765570"/>
            <w:placeholder>
              <w:docPart w:val="59D2327FB22D429386E4517A4C46532A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0CA9" w:rsidRDefault="008D0CA9" w:rsidP="008D5AAF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6A3271">
        <w:trPr>
          <w:cantSplit/>
          <w:trHeight w:val="1481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CA9" w:rsidRDefault="008D0CA9" w:rsidP="008D5AAF">
            <w:pPr>
              <w:spacing w:line="256" w:lineRule="auto"/>
              <w:ind w:right="423"/>
              <w:rPr>
                <w:b/>
                <w:iCs/>
              </w:rPr>
            </w:pPr>
            <w:r>
              <w:lastRenderedPageBreak/>
              <w:t>Фамилия, имя, отчество – полностью в Дательном падеже (</w:t>
            </w:r>
            <w:r>
              <w:rPr>
                <w:b/>
                <w:iCs/>
              </w:rPr>
              <w:t xml:space="preserve">заполняется </w:t>
            </w:r>
          </w:p>
          <w:p w:rsidR="008D0CA9" w:rsidRDefault="008D0CA9" w:rsidP="008D5AAF">
            <w:pPr>
              <w:ind w:right="423"/>
            </w:pPr>
            <w:proofErr w:type="gramStart"/>
            <w:r>
              <w:rPr>
                <w:b/>
                <w:iCs/>
                <w:sz w:val="28"/>
              </w:rPr>
              <w:t>ПЕЧАТНЫМИ</w:t>
            </w:r>
            <w:r>
              <w:rPr>
                <w:b/>
                <w:iCs/>
              </w:rPr>
              <w:t xml:space="preserve">  буквами</w:t>
            </w:r>
            <w:proofErr w:type="gramEnd"/>
            <w:r>
              <w:rPr>
                <w:iCs/>
              </w:rPr>
              <w:t>)</w:t>
            </w:r>
          </w:p>
        </w:tc>
        <w:sdt>
          <w:sdtPr>
            <w:rPr>
              <w:sz w:val="28"/>
              <w:szCs w:val="28"/>
              <w:highlight w:val="yellow"/>
            </w:rPr>
            <w:id w:val="-1664618590"/>
            <w:placeholder>
              <w:docPart w:val="88D5973F1DBB4307A4835EE8389168E0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8D0CA9" w:rsidRDefault="008D0CA9" w:rsidP="008D5AAF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5AAF">
            <w:pPr>
              <w:spacing w:before="40" w:after="40" w:line="256" w:lineRule="auto"/>
              <w:ind w:right="423"/>
            </w:pPr>
            <w:r>
              <w:t>Пол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DE58A2" w:rsidP="008D5AAF">
            <w:pPr>
              <w:spacing w:before="40" w:after="40" w:line="256" w:lineRule="auto"/>
              <w:ind w:right="423"/>
            </w:pPr>
            <w:sdt>
              <w:sdtPr>
                <w:rPr>
                  <w:sz w:val="28"/>
                  <w:szCs w:val="28"/>
                  <w:highlight w:val="yellow"/>
                </w:rPr>
                <w:id w:val="7538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3D" w:rsidRPr="0028163D">
                  <w:rPr>
                    <w:rFonts w:ascii="MS Gothic" w:eastAsia="MS Gothic" w:hAnsi="MS Gothic" w:hint="eastAsia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="008D0CA9">
              <w:rPr>
                <w:sz w:val="28"/>
                <w:szCs w:val="28"/>
              </w:rPr>
              <w:t xml:space="preserve"> </w:t>
            </w:r>
            <w:proofErr w:type="gramStart"/>
            <w:r w:rsidR="008D0CA9">
              <w:t>муж.</w:t>
            </w:r>
            <w:r w:rsidR="008D0CA9">
              <w:rPr>
                <w:sz w:val="28"/>
                <w:szCs w:val="28"/>
              </w:rPr>
              <w:t>/</w:t>
            </w:r>
            <w:proofErr w:type="gramEnd"/>
            <w:r w:rsidR="008D0CA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highlight w:val="yellow"/>
                </w:rPr>
                <w:id w:val="-5380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3D" w:rsidRPr="0028163D">
                  <w:rPr>
                    <w:rFonts w:ascii="MS Gothic" w:eastAsia="MS Gothic" w:hAnsi="MS Gothic" w:hint="eastAsia"/>
                    <w:sz w:val="28"/>
                    <w:szCs w:val="28"/>
                    <w:highlight w:val="yellow"/>
                  </w:rPr>
                  <w:t>☐</w:t>
                </w:r>
              </w:sdtContent>
            </w:sdt>
            <w:r w:rsidR="008D0CA9">
              <w:rPr>
                <w:sz w:val="28"/>
                <w:szCs w:val="28"/>
              </w:rPr>
              <w:t xml:space="preserve"> </w:t>
            </w:r>
            <w:r w:rsidR="008D0CA9">
              <w:t>жен</w:t>
            </w:r>
            <w:r w:rsidR="008D0CA9">
              <w:rPr>
                <w:sz w:val="28"/>
                <w:szCs w:val="28"/>
              </w:rPr>
              <w:t>.</w:t>
            </w:r>
          </w:p>
        </w:tc>
      </w:tr>
      <w:tr w:rsidR="008D0CA9" w:rsidRPr="00F9501F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5AAF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8"/>
                <w:szCs w:val="28"/>
                <w:highlight w:val="yellow"/>
              </w:rPr>
              <w:id w:val="1873726436"/>
              <w:placeholder>
                <w:docPart w:val="FA1E31F0AF51484A9A59996FDA08D7EB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highlight w:val="none"/>
              </w:rPr>
            </w:sdtEndPr>
            <w:sdtContent>
              <w:p w:rsidR="008D0CA9" w:rsidRPr="00B26E3E" w:rsidRDefault="008D0CA9" w:rsidP="0028163D">
                <w:pPr>
                  <w:rPr>
                    <w:sz w:val="28"/>
                    <w:szCs w:val="28"/>
                  </w:rPr>
                </w:pPr>
                <w:r w:rsidRPr="0028163D">
                  <w:rPr>
                    <w:rStyle w:val="a4"/>
                    <w:rFonts w:eastAsiaTheme="minorHAnsi"/>
                    <w:color w:val="auto"/>
                    <w:highlight w:val="yellow"/>
                  </w:rPr>
                  <w:t xml:space="preserve">Выберите дату </w:t>
                </w:r>
                <w:r w:rsidR="0028163D" w:rsidRPr="0028163D">
                  <w:rPr>
                    <w:rStyle w:val="a4"/>
                    <w:rFonts w:eastAsiaTheme="minorHAnsi"/>
                    <w:color w:val="auto"/>
                    <w:highlight w:val="yellow"/>
                  </w:rPr>
                  <w:t>рождения</w:t>
                </w:r>
              </w:p>
            </w:sdtContent>
          </w:sdt>
        </w:tc>
      </w:tr>
      <w:tr w:rsidR="008D0CA9" w:rsidRPr="00F9501F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5AAF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sdt>
          <w:sdtPr>
            <w:rPr>
              <w:sz w:val="28"/>
              <w:szCs w:val="28"/>
              <w:highlight w:val="yellow"/>
            </w:rPr>
            <w:id w:val="-526331623"/>
            <w:placeholder>
              <w:docPart w:val="99DA96B83B6D42D7A0C98D159A69AFAD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5AAF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630FFB" w:rsidRPr="00F9501F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FB" w:rsidRDefault="00630FFB" w:rsidP="008D5AAF">
            <w:pPr>
              <w:spacing w:before="40" w:afterLines="40" w:after="96" w:line="256" w:lineRule="auto"/>
              <w:ind w:right="423"/>
            </w:pPr>
            <w:r>
              <w:t>СНИЛС</w:t>
            </w:r>
          </w:p>
        </w:tc>
        <w:sdt>
          <w:sdtPr>
            <w:rPr>
              <w:sz w:val="28"/>
              <w:szCs w:val="28"/>
              <w:highlight w:val="yellow"/>
            </w:rPr>
            <w:id w:val="274520843"/>
            <w:placeholder>
              <w:docPart w:val="2EFD83D7283740E19BE09FF06D3418A2"/>
            </w:placeholder>
            <w:showingPlcHdr/>
            <w:text/>
          </w:sdtPr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0FFB" w:rsidRDefault="00DE58A2" w:rsidP="008D5AAF">
                <w:pPr>
                  <w:spacing w:line="256" w:lineRule="auto"/>
                  <w:ind w:right="423"/>
                  <w:rPr>
                    <w:sz w:val="28"/>
                    <w:szCs w:val="28"/>
                    <w:highlight w:val="yellow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9" w:rsidRDefault="008D0CA9" w:rsidP="008D5AAF">
            <w:pPr>
              <w:spacing w:line="256" w:lineRule="auto"/>
              <w:ind w:right="423"/>
            </w:pPr>
            <w:r>
              <w:t>Образование</w:t>
            </w:r>
          </w:p>
          <w:p w:rsidR="008D0CA9" w:rsidRDefault="008D0CA9" w:rsidP="008D5AAF">
            <w:pPr>
              <w:spacing w:line="256" w:lineRule="auto"/>
              <w:ind w:right="423"/>
            </w:pPr>
          </w:p>
          <w:p w:rsidR="008D0CA9" w:rsidRDefault="008D0CA9" w:rsidP="008D5AAF">
            <w:pPr>
              <w:spacing w:line="256" w:lineRule="auto"/>
              <w:ind w:right="423"/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5AAF">
            <w:pPr>
              <w:spacing w:before="20" w:after="20" w:line="256" w:lineRule="auto"/>
              <w:ind w:right="423"/>
              <w:rPr>
                <w:i/>
              </w:rPr>
            </w:pPr>
            <w:r>
              <w:t>Начальное профессиональное образование</w:t>
            </w:r>
            <w:r w:rsidR="00C55CF7">
              <w:t xml:space="preserve"> </w:t>
            </w:r>
            <w:sdt>
              <w:sdtPr>
                <w:rPr>
                  <w:highlight w:val="yellow"/>
                </w:rPr>
                <w:id w:val="1169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:rsidR="008D0CA9" w:rsidRDefault="008D0CA9" w:rsidP="008D5AAF">
            <w:pPr>
              <w:spacing w:before="20" w:after="20" w:line="256" w:lineRule="auto"/>
              <w:ind w:right="423"/>
            </w:pPr>
            <w:r>
              <w:t xml:space="preserve">Среднее профессиональное образование </w:t>
            </w:r>
            <w:sdt>
              <w:sdtPr>
                <w:rPr>
                  <w:highlight w:val="yellow"/>
                </w:rPr>
                <w:id w:val="1878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:rsidR="008D0CA9" w:rsidRDefault="008D0CA9" w:rsidP="008D5AAF">
            <w:pPr>
              <w:spacing w:before="20" w:after="20" w:line="256" w:lineRule="auto"/>
              <w:ind w:right="423"/>
            </w:pPr>
            <w:r>
              <w:t>Высшее образ</w:t>
            </w:r>
            <w:bookmarkStart w:id="0" w:name="_GoBack"/>
            <w:bookmarkEnd w:id="0"/>
            <w:r>
              <w:t xml:space="preserve">ование: </w:t>
            </w:r>
            <w:proofErr w:type="spellStart"/>
            <w:r w:rsidRPr="00C55CF7">
              <w:rPr>
                <w:sz w:val="20"/>
                <w:szCs w:val="20"/>
                <w:highlight w:val="yellow"/>
              </w:rPr>
              <w:t>бакалавриат</w:t>
            </w:r>
            <w:proofErr w:type="spellEnd"/>
            <w:r w:rsidRPr="00C55CF7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9527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C55CF7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55CF7">
              <w:rPr>
                <w:sz w:val="20"/>
                <w:szCs w:val="20"/>
                <w:highlight w:val="yellow"/>
              </w:rPr>
              <w:t xml:space="preserve"> </w:t>
            </w:r>
            <w:r w:rsidR="0028163D" w:rsidRPr="00C55CF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55CF7">
              <w:rPr>
                <w:sz w:val="20"/>
                <w:szCs w:val="20"/>
                <w:highlight w:val="yellow"/>
              </w:rPr>
              <w:t>специалитет</w:t>
            </w:r>
            <w:proofErr w:type="spellEnd"/>
            <w:proofErr w:type="gramEnd"/>
            <w:r w:rsidRPr="00C55CF7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625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63D" w:rsidRP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Pr="00C55CF7">
              <w:rPr>
                <w:sz w:val="20"/>
                <w:szCs w:val="20"/>
                <w:highlight w:val="yellow"/>
              </w:rPr>
              <w:t xml:space="preserve">магистратура </w:t>
            </w:r>
            <w:sdt>
              <w:sdtPr>
                <w:rPr>
                  <w:sz w:val="20"/>
                  <w:szCs w:val="20"/>
                  <w:highlight w:val="yellow"/>
                </w:rPr>
                <w:id w:val="20769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 w:rsidRPr="00C55CF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</w:p>
          <w:p w:rsidR="008D0CA9" w:rsidRDefault="008D0CA9" w:rsidP="008D5AAF">
            <w:pPr>
              <w:spacing w:before="20" w:after="20" w:line="256" w:lineRule="auto"/>
              <w:ind w:right="42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дготовка кадров высшей квалификации (аспирантура</w:t>
            </w:r>
            <w:r w:rsidRPr="00C55CF7">
              <w:rPr>
                <w:sz w:val="20"/>
                <w:szCs w:val="20"/>
                <w:highlight w:val="yellow"/>
              </w:rPr>
              <w:t>)</w:t>
            </w:r>
            <w:r w:rsidRPr="00C55CF7"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-1215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F7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</w:tr>
      <w:tr w:rsidR="008D0CA9" w:rsidRPr="00F9501F" w:rsidTr="008D5AAF">
        <w:trPr>
          <w:cantSplit/>
          <w:trHeight w:val="462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</w:p>
        </w:tc>
        <w:sdt>
          <w:sdtPr>
            <w:rPr>
              <w:sz w:val="28"/>
              <w:szCs w:val="28"/>
              <w:highlight w:val="yellow"/>
            </w:rPr>
            <w:id w:val="1809427655"/>
            <w:placeholder>
              <w:docPart w:val="B968221A2B54463B84C5A9093FE12A15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0CA9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rPr>
          <w:cantSplit/>
          <w:trHeight w:val="33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</w:pPr>
            <w:r>
              <w:t xml:space="preserve">- направление, специальность, </w:t>
            </w:r>
            <w:proofErr w:type="gramStart"/>
            <w:r>
              <w:t>профессия  по</w:t>
            </w:r>
            <w:proofErr w:type="gramEnd"/>
            <w:r>
              <w:t xml:space="preserve"> диплому</w:t>
            </w:r>
          </w:p>
        </w:tc>
        <w:sdt>
          <w:sdtPr>
            <w:rPr>
              <w:sz w:val="28"/>
              <w:szCs w:val="28"/>
              <w:highlight w:val="yellow"/>
            </w:rPr>
            <w:id w:val="5263304"/>
            <w:placeholder>
              <w:docPart w:val="41CEFCAF790241E5A498D4176BBD130F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C55CF7" w:rsidP="00C55CF7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rPr>
          <w:trHeight w:val="36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</w:pPr>
            <w:r>
              <w:t>- год окончания учебного заведения</w:t>
            </w:r>
          </w:p>
        </w:tc>
        <w:sdt>
          <w:sdtPr>
            <w:rPr>
              <w:sz w:val="28"/>
              <w:szCs w:val="28"/>
              <w:highlight w:val="yellow"/>
            </w:rPr>
            <w:id w:val="428315995"/>
            <w:placeholder>
              <w:docPart w:val="3B499F46D30A428C93E24C7F27EBE435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0CA9">
                <w:pPr>
                  <w:spacing w:line="256" w:lineRule="auto"/>
                  <w:ind w:right="423"/>
                  <w:rPr>
                    <w:sz w:val="20"/>
                    <w:szCs w:val="20"/>
                  </w:rPr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rPr>
          <w:trHeight w:val="36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  <w:rPr>
                <w:i/>
                <w:sz w:val="20"/>
                <w:szCs w:val="20"/>
              </w:rPr>
            </w:pPr>
            <w:r>
              <w:t>Место работы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(полное наименование организации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  <w:highlight w:val="yellow"/>
                </w:rPr>
                <w:id w:val="-1432889433"/>
                <w:placeholder>
                  <w:docPart w:val="35ADA545A72942A091743C1D3604662B"/>
                </w:placeholder>
                <w:showingPlcHdr/>
                <w:text/>
              </w:sdtPr>
              <w:sdtEndPr/>
              <w:sdtContent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sdtContent>
            </w:sdt>
          </w:p>
        </w:tc>
      </w:tr>
      <w:tr w:rsidR="008D0CA9" w:rsidRPr="00F9501F" w:rsidTr="008D5AAF">
        <w:trPr>
          <w:trHeight w:val="36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</w:pPr>
            <w:r>
              <w:t>Должность</w:t>
            </w:r>
          </w:p>
        </w:tc>
        <w:sdt>
          <w:sdtPr>
            <w:rPr>
              <w:sz w:val="28"/>
              <w:szCs w:val="28"/>
              <w:highlight w:val="yellow"/>
            </w:rPr>
            <w:id w:val="34937108"/>
            <w:placeholder>
              <w:docPart w:val="D6EEDD743ECA482FA8935D0C996306D1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rPr>
          <w:cantSplit/>
          <w:trHeight w:val="29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</w:pPr>
            <w:r>
              <w:t xml:space="preserve">Телефон (моб, </w:t>
            </w:r>
            <w:proofErr w:type="gramStart"/>
            <w:r>
              <w:t>раб.,</w:t>
            </w:r>
            <w:proofErr w:type="gramEnd"/>
            <w:r>
              <w:t xml:space="preserve"> факс)</w:t>
            </w:r>
          </w:p>
        </w:tc>
        <w:sdt>
          <w:sdtPr>
            <w:rPr>
              <w:sz w:val="28"/>
              <w:szCs w:val="28"/>
              <w:highlight w:val="yellow"/>
            </w:rPr>
            <w:id w:val="-1673725924"/>
            <w:placeholder>
              <w:docPart w:val="C72166DA8EA0461AB9E5BD270EDC5D8F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rPr>
          <w:cantSplit/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sdt>
          <w:sdtPr>
            <w:rPr>
              <w:sz w:val="28"/>
              <w:szCs w:val="28"/>
              <w:highlight w:val="yellow"/>
            </w:rPr>
            <w:id w:val="-373854860"/>
            <w:placeholder>
              <w:docPart w:val="B9C875F8781245C087D634EC20ED9373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  <w:tr w:rsidR="008D0CA9" w:rsidRPr="00F9501F" w:rsidTr="008D5AAF">
        <w:trPr>
          <w:cantSplit/>
          <w:trHeight w:val="36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9" w:rsidRDefault="008D0CA9" w:rsidP="008D0CA9">
            <w:pPr>
              <w:spacing w:line="256" w:lineRule="auto"/>
              <w:ind w:right="423"/>
            </w:pPr>
            <w:r>
              <w:t>Домашний адрес (улица, № дома, № кв., город, республика (область), индекс)</w:t>
            </w:r>
          </w:p>
        </w:tc>
        <w:sdt>
          <w:sdtPr>
            <w:rPr>
              <w:sz w:val="28"/>
              <w:szCs w:val="28"/>
              <w:highlight w:val="yellow"/>
            </w:rPr>
            <w:id w:val="254017087"/>
            <w:placeholder>
              <w:docPart w:val="20AAA1D424B4455482E9F57C61BE99A4"/>
            </w:placeholder>
            <w:showingPlcHdr/>
            <w:text/>
          </w:sdtPr>
          <w:sdtEndPr/>
          <w:sdtContent>
            <w:tc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0CA9" w:rsidRDefault="008D0CA9" w:rsidP="008D0CA9">
                <w:pPr>
                  <w:spacing w:line="256" w:lineRule="auto"/>
                  <w:ind w:right="423"/>
                </w:pPr>
                <w:r w:rsidRPr="00204F7A">
                  <w:rPr>
                    <w:rStyle w:val="a4"/>
                    <w:rFonts w:eastAsiaTheme="minorHAnsi"/>
                    <w:highlight w:val="yellow"/>
                  </w:rPr>
                  <w:t>Место для ввода текста.</w:t>
                </w:r>
              </w:p>
            </w:tc>
          </w:sdtContent>
        </w:sdt>
      </w:tr>
    </w:tbl>
    <w:p w:rsidR="008D0CA9" w:rsidRPr="00FD4859" w:rsidRDefault="008D0CA9" w:rsidP="008D0CA9">
      <w:pPr>
        <w:ind w:right="423"/>
        <w:jc w:val="both"/>
      </w:pPr>
    </w:p>
    <w:p w:rsidR="00204F7A" w:rsidRDefault="00204F7A" w:rsidP="00204F7A">
      <w:pPr>
        <w:rPr>
          <w:sz w:val="28"/>
          <w:szCs w:val="28"/>
        </w:rPr>
      </w:pPr>
    </w:p>
    <w:sdt>
      <w:sdtPr>
        <w:rPr>
          <w:sz w:val="28"/>
          <w:szCs w:val="28"/>
        </w:rPr>
        <w:id w:val="-1962881836"/>
        <w:placeholder>
          <w:docPart w:val="C1656B0B2A564ABFB33211A1054730FB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204F7A" w:rsidRDefault="00204F7A" w:rsidP="00204F7A">
          <w:pPr>
            <w:jc w:val="right"/>
            <w:rPr>
              <w:sz w:val="28"/>
              <w:szCs w:val="28"/>
            </w:rPr>
          </w:pPr>
          <w:r w:rsidRPr="00204F7A">
            <w:rPr>
              <w:rStyle w:val="a4"/>
              <w:rFonts w:eastAsiaTheme="minorHAnsi"/>
              <w:highlight w:val="yellow"/>
            </w:rPr>
            <w:t>Выберите дату заполнения заявления</w:t>
          </w:r>
        </w:p>
      </w:sdtContent>
    </w:sdt>
    <w:p w:rsidR="00204F7A" w:rsidRDefault="00204F7A" w:rsidP="00204F7A">
      <w:pPr>
        <w:rPr>
          <w:sz w:val="28"/>
          <w:szCs w:val="28"/>
        </w:rPr>
      </w:pPr>
    </w:p>
    <w:p w:rsidR="00204F7A" w:rsidRDefault="00204F7A" w:rsidP="00204F7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04F7A" w:rsidRDefault="00204F7A" w:rsidP="00204F7A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</w:p>
    <w:sectPr w:rsidR="0020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7A"/>
    <w:rsid w:val="000445FA"/>
    <w:rsid w:val="000C5BFD"/>
    <w:rsid w:val="001068EC"/>
    <w:rsid w:val="00204F7A"/>
    <w:rsid w:val="0028163D"/>
    <w:rsid w:val="002D01A7"/>
    <w:rsid w:val="004A2EF6"/>
    <w:rsid w:val="00630FFB"/>
    <w:rsid w:val="0085693D"/>
    <w:rsid w:val="008D0CA9"/>
    <w:rsid w:val="00B26E3E"/>
    <w:rsid w:val="00B56EFC"/>
    <w:rsid w:val="00C55CF7"/>
    <w:rsid w:val="00DE58A2"/>
    <w:rsid w:val="00E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EC20D7-F338-437B-B580-6A918541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4F7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4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8D0CA9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8D0C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Body Text Indent"/>
    <w:basedOn w:val="a"/>
    <w:link w:val="aa"/>
    <w:rsid w:val="008D0CA9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D0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uiPriority w:val="99"/>
    <w:rsid w:val="008D0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ido.tsu.ru/" TargetMode="External"/><Relationship Id="rId5" Type="http://schemas.openxmlformats.org/officeDocument/2006/relationships/hyperlink" Target="https://ido.tsu.ru/normdocs/dpo/poloj_dpo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69E22B907949358837C9ED1B58F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FEB91-3EE8-490B-93AE-C7C2B7FB5B74}"/>
      </w:docPartPr>
      <w:docPartBody>
        <w:p w:rsidR="009C27A0" w:rsidRDefault="009C27A0" w:rsidP="009C27A0">
          <w:pPr>
            <w:pStyle w:val="CA69E22B907949358837C9ED1B58F5425"/>
          </w:pPr>
          <w:r w:rsidRPr="00B26E3E">
            <w:rPr>
              <w:rStyle w:val="a3"/>
              <w:rFonts w:eastAsiaTheme="minorHAnsi"/>
              <w:highlight w:val="yellow"/>
            </w:rPr>
            <w:t>Впишите Ф.И.О.</w:t>
          </w:r>
        </w:p>
      </w:docPartBody>
    </w:docPart>
    <w:docPart>
      <w:docPartPr>
        <w:name w:val="C4B03C9F70C2424598FA1B3A75FB2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4D352-7801-4A2B-AEF7-2FADEE3E3D8D}"/>
      </w:docPartPr>
      <w:docPartBody>
        <w:p w:rsidR="009C27A0" w:rsidRDefault="009C27A0" w:rsidP="009C27A0">
          <w:pPr>
            <w:pStyle w:val="C4B03C9F70C2424598FA1B3A75FB2DEC5"/>
          </w:pPr>
          <w:r w:rsidRPr="00B26E3E">
            <w:rPr>
              <w:rStyle w:val="a3"/>
              <w:rFonts w:eastAsiaTheme="minorHAnsi"/>
              <w:highlight w:val="yellow"/>
            </w:rPr>
            <w:t>Впишите должность и место работы</w:t>
          </w:r>
        </w:p>
      </w:docPartBody>
    </w:docPart>
    <w:docPart>
      <w:docPartPr>
        <w:name w:val="6B0E84617AA14DC49EE8F0EE65F61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2E45-F7A5-4478-B439-F35D6424DC57}"/>
      </w:docPartPr>
      <w:docPartBody>
        <w:p w:rsidR="009C27A0" w:rsidRDefault="009C27A0" w:rsidP="009C27A0">
          <w:pPr>
            <w:pStyle w:val="6B0E84617AA14DC49EE8F0EE65F61C654"/>
          </w:pPr>
          <w:r w:rsidRPr="00B26E3E">
            <w:rPr>
              <w:rStyle w:val="a3"/>
              <w:rFonts w:eastAsiaTheme="minorHAnsi"/>
              <w:highlight w:val="yellow"/>
              <w:u w:val="single"/>
            </w:rPr>
            <w:t>Впишите Ф.И.О. полностью</w:t>
          </w:r>
        </w:p>
      </w:docPartBody>
    </w:docPart>
    <w:docPart>
      <w:docPartPr>
        <w:name w:val="C1656B0B2A564ABFB33211A105473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7D4C3-970D-4F59-8C7A-EADFA6AED28E}"/>
      </w:docPartPr>
      <w:docPartBody>
        <w:p w:rsidR="009C27A0" w:rsidRDefault="009C27A0" w:rsidP="009C27A0">
          <w:pPr>
            <w:pStyle w:val="C1656B0B2A564ABFB33211A1054730FB2"/>
          </w:pPr>
          <w:r w:rsidRPr="00204F7A">
            <w:rPr>
              <w:rStyle w:val="a3"/>
              <w:rFonts w:eastAsiaTheme="minorHAnsi"/>
              <w:highlight w:val="yellow"/>
            </w:rPr>
            <w:t>Выберите дату заполнения заявления</w:t>
          </w:r>
        </w:p>
      </w:docPartBody>
    </w:docPart>
    <w:docPart>
      <w:docPartPr>
        <w:name w:val="B968221A2B54463B84C5A9093FE12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3C9C4-3145-4A1D-AB02-0FA6477AA51B}"/>
      </w:docPartPr>
      <w:docPartBody>
        <w:p w:rsidR="005F3C92" w:rsidRDefault="009C27A0" w:rsidP="009C27A0">
          <w:pPr>
            <w:pStyle w:val="B968221A2B54463B84C5A9093FE12A15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41CEFCAF790241E5A498D4176BBD1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A656-66F7-42C7-AD50-5CD829E766F3}"/>
      </w:docPartPr>
      <w:docPartBody>
        <w:p w:rsidR="005F3C92" w:rsidRDefault="009C27A0" w:rsidP="009C27A0">
          <w:pPr>
            <w:pStyle w:val="41CEFCAF790241E5A498D4176BBD130F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3B499F46D30A428C93E24C7F27EBE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A7E84-74EC-4D3B-BCD8-7F017D1DF466}"/>
      </w:docPartPr>
      <w:docPartBody>
        <w:p w:rsidR="005F3C92" w:rsidRDefault="009C27A0" w:rsidP="009C27A0">
          <w:pPr>
            <w:pStyle w:val="3B499F46D30A428C93E24C7F27EBE435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35ADA545A72942A091743C1D36046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998A9-205E-4C02-B5C3-C1FD7EAA6D17}"/>
      </w:docPartPr>
      <w:docPartBody>
        <w:p w:rsidR="005F3C92" w:rsidRDefault="009C27A0" w:rsidP="009C27A0">
          <w:pPr>
            <w:pStyle w:val="35ADA545A72942A091743C1D3604662B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D6EEDD743ECA482FA8935D0C99630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D5C8D-0AD3-4CBC-8EBC-43EACE09F2D0}"/>
      </w:docPartPr>
      <w:docPartBody>
        <w:p w:rsidR="005F3C92" w:rsidRDefault="009C27A0" w:rsidP="009C27A0">
          <w:pPr>
            <w:pStyle w:val="D6EEDD743ECA482FA8935D0C996306D1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C72166DA8EA0461AB9E5BD270EDC5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5F27E-938E-418A-AF54-DFBB7A611204}"/>
      </w:docPartPr>
      <w:docPartBody>
        <w:p w:rsidR="005F3C92" w:rsidRDefault="009C27A0" w:rsidP="009C27A0">
          <w:pPr>
            <w:pStyle w:val="C72166DA8EA0461AB9E5BD270EDC5D8F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B9C875F8781245C087D634EC20ED9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2E088-CB74-45E9-80F0-823B0721BB64}"/>
      </w:docPartPr>
      <w:docPartBody>
        <w:p w:rsidR="005F3C92" w:rsidRDefault="009C27A0" w:rsidP="009C27A0">
          <w:pPr>
            <w:pStyle w:val="B9C875F8781245C087D634EC20ED9373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20AAA1D424B4455482E9F57C61BE9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F52D-3C79-4B89-B664-747B0AC104D1}"/>
      </w:docPartPr>
      <w:docPartBody>
        <w:p w:rsidR="005F3C92" w:rsidRDefault="009C27A0" w:rsidP="009C27A0">
          <w:pPr>
            <w:pStyle w:val="20AAA1D424B4455482E9F57C61BE99A4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99DA96B83B6D42D7A0C98D159A69A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BFCB4-3885-48DE-85FF-21AFA16F4058}"/>
      </w:docPartPr>
      <w:docPartBody>
        <w:p w:rsidR="005F3C92" w:rsidRDefault="009C27A0" w:rsidP="009C27A0">
          <w:pPr>
            <w:pStyle w:val="99DA96B83B6D42D7A0C98D159A69AFAD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59D2327FB22D429386E4517A4C465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4D26-0B1F-4E1A-92B8-F805AE0BBBE2}"/>
      </w:docPartPr>
      <w:docPartBody>
        <w:p w:rsidR="005F3C92" w:rsidRDefault="009C27A0" w:rsidP="009C27A0">
          <w:pPr>
            <w:pStyle w:val="59D2327FB22D429386E4517A4C46532A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88D5973F1DBB4307A4835EE838916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B568B-713E-45D4-BA0C-9AB007A2C78E}"/>
      </w:docPartPr>
      <w:docPartBody>
        <w:p w:rsidR="005F3C92" w:rsidRDefault="009C27A0" w:rsidP="009C27A0">
          <w:pPr>
            <w:pStyle w:val="88D5973F1DBB4307A4835EE8389168E0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  <w:docPart>
      <w:docPartPr>
        <w:name w:val="FA1E31F0AF51484A9A59996FDA08D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70EAB-0B98-48A8-928B-D080D53DFB30}"/>
      </w:docPartPr>
      <w:docPartBody>
        <w:p w:rsidR="005F3C92" w:rsidRDefault="009C27A0" w:rsidP="009C27A0">
          <w:pPr>
            <w:pStyle w:val="FA1E31F0AF51484A9A59996FDA08D7EB2"/>
          </w:pPr>
          <w:r w:rsidRPr="0028163D">
            <w:rPr>
              <w:rStyle w:val="a3"/>
              <w:rFonts w:eastAsiaTheme="minorHAnsi"/>
              <w:color w:val="auto"/>
              <w:highlight w:val="yellow"/>
            </w:rPr>
            <w:t>Выберите дату рождения</w:t>
          </w:r>
        </w:p>
      </w:docPartBody>
    </w:docPart>
    <w:docPart>
      <w:docPartPr>
        <w:name w:val="2EFD83D7283740E19BE09FF06D341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2BC7D-B4EA-4B20-813A-D6892476FECA}"/>
      </w:docPartPr>
      <w:docPartBody>
        <w:p w:rsidR="00000000" w:rsidRDefault="004075F0" w:rsidP="004075F0">
          <w:pPr>
            <w:pStyle w:val="2EFD83D7283740E19BE09FF06D3418A2"/>
          </w:pPr>
          <w:r w:rsidRPr="00204F7A">
            <w:rPr>
              <w:rStyle w:val="a3"/>
              <w:rFonts w:eastAsiaTheme="minorHAnsi"/>
              <w:highlight w:val="yellow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BD"/>
    <w:rsid w:val="001F67D6"/>
    <w:rsid w:val="002862CC"/>
    <w:rsid w:val="004075F0"/>
    <w:rsid w:val="005F3C92"/>
    <w:rsid w:val="006A3FBD"/>
    <w:rsid w:val="0071105B"/>
    <w:rsid w:val="008D6217"/>
    <w:rsid w:val="009A4AD1"/>
    <w:rsid w:val="009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5F0"/>
    <w:rPr>
      <w:color w:val="808080"/>
    </w:rPr>
  </w:style>
  <w:style w:type="paragraph" w:customStyle="1" w:styleId="CA69E22B907949358837C9ED1B58F542">
    <w:name w:val="CA69E22B907949358837C9ED1B58F542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">
    <w:name w:val="C4B03C9F70C2424598FA1B3A75FB2DEC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E22B907949358837C9ED1B58F5421">
    <w:name w:val="CA69E22B907949358837C9ED1B58F5421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1">
    <w:name w:val="C4B03C9F70C2424598FA1B3A75FB2DEC1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E84617AA14DC49EE8F0EE65F61C65">
    <w:name w:val="6B0E84617AA14DC49EE8F0EE65F61C65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E22B907949358837C9ED1B58F5422">
    <w:name w:val="CA69E22B907949358837C9ED1B58F5422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2">
    <w:name w:val="C4B03C9F70C2424598FA1B3A75FB2DEC2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E84617AA14DC49EE8F0EE65F61C651">
    <w:name w:val="6B0E84617AA14DC49EE8F0EE65F61C651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E22B907949358837C9ED1B58F5423">
    <w:name w:val="CA69E22B907949358837C9ED1B58F5423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3">
    <w:name w:val="C4B03C9F70C2424598FA1B3A75FB2DEC3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E84617AA14DC49EE8F0EE65F61C652">
    <w:name w:val="6B0E84617AA14DC49EE8F0EE65F61C652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B0B2A564ABFB33211A1054730FB">
    <w:name w:val="C1656B0B2A564ABFB33211A1054730FB"/>
    <w:rsid w:val="006A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97B9C8AB6433F835F9A0530A92619">
    <w:name w:val="97097B9C8AB6433F835F9A0530A92619"/>
    <w:rsid w:val="009C27A0"/>
    <w:pPr>
      <w:spacing w:after="160" w:line="259" w:lineRule="auto"/>
    </w:pPr>
  </w:style>
  <w:style w:type="paragraph" w:customStyle="1" w:styleId="469DB220C7554E6BAC91547A1CEDF1D4">
    <w:name w:val="469DB220C7554E6BAC91547A1CEDF1D4"/>
    <w:rsid w:val="009C27A0"/>
    <w:pPr>
      <w:spacing w:after="160" w:line="259" w:lineRule="auto"/>
    </w:pPr>
  </w:style>
  <w:style w:type="paragraph" w:customStyle="1" w:styleId="52F50EE758E540FFBE0AEF40EDBEB468">
    <w:name w:val="52F50EE758E540FFBE0AEF40EDBEB468"/>
    <w:rsid w:val="009C27A0"/>
    <w:pPr>
      <w:spacing w:after="160" w:line="259" w:lineRule="auto"/>
    </w:pPr>
  </w:style>
  <w:style w:type="paragraph" w:customStyle="1" w:styleId="A6A8549F6BB2414792C014A788B53D18">
    <w:name w:val="A6A8549F6BB2414792C014A788B53D18"/>
    <w:rsid w:val="009C27A0"/>
    <w:pPr>
      <w:spacing w:after="160" w:line="259" w:lineRule="auto"/>
    </w:pPr>
  </w:style>
  <w:style w:type="paragraph" w:customStyle="1" w:styleId="E0A65B5AE747439F8E831F1BBE3C17FB">
    <w:name w:val="E0A65B5AE747439F8E831F1BBE3C17FB"/>
    <w:rsid w:val="009C27A0"/>
    <w:pPr>
      <w:spacing w:after="160" w:line="259" w:lineRule="auto"/>
    </w:pPr>
  </w:style>
  <w:style w:type="paragraph" w:customStyle="1" w:styleId="07DDF151B3E0449D850E20AB9558AA67">
    <w:name w:val="07DDF151B3E0449D850E20AB9558AA67"/>
    <w:rsid w:val="009C27A0"/>
    <w:pPr>
      <w:spacing w:after="160" w:line="259" w:lineRule="auto"/>
    </w:pPr>
  </w:style>
  <w:style w:type="paragraph" w:customStyle="1" w:styleId="DD07A0BA8E9C4DD783CD4CC40010C807">
    <w:name w:val="DD07A0BA8E9C4DD783CD4CC40010C807"/>
    <w:rsid w:val="009C27A0"/>
    <w:pPr>
      <w:spacing w:after="160" w:line="259" w:lineRule="auto"/>
    </w:pPr>
  </w:style>
  <w:style w:type="paragraph" w:customStyle="1" w:styleId="0F93012A7C6C4621A5AA18E59555D52C">
    <w:name w:val="0F93012A7C6C4621A5AA18E59555D52C"/>
    <w:rsid w:val="009C27A0"/>
    <w:pPr>
      <w:spacing w:after="160" w:line="259" w:lineRule="auto"/>
    </w:pPr>
  </w:style>
  <w:style w:type="paragraph" w:customStyle="1" w:styleId="E34789586DF049369CE88F1C7A46BB9B">
    <w:name w:val="E34789586DF049369CE88F1C7A46BB9B"/>
    <w:rsid w:val="009C27A0"/>
    <w:pPr>
      <w:spacing w:after="160" w:line="259" w:lineRule="auto"/>
    </w:pPr>
  </w:style>
  <w:style w:type="paragraph" w:customStyle="1" w:styleId="2F5B4BFC87BB4930BA12362AD4D5AB78">
    <w:name w:val="2F5B4BFC87BB4930BA12362AD4D5AB78"/>
    <w:rsid w:val="009C27A0"/>
    <w:pPr>
      <w:spacing w:after="160" w:line="259" w:lineRule="auto"/>
    </w:pPr>
  </w:style>
  <w:style w:type="paragraph" w:customStyle="1" w:styleId="A95771E55FE44466A1DB2C3E615EB10A">
    <w:name w:val="A95771E55FE44466A1DB2C3E615EB10A"/>
    <w:rsid w:val="009C27A0"/>
    <w:pPr>
      <w:spacing w:after="160" w:line="259" w:lineRule="auto"/>
    </w:pPr>
  </w:style>
  <w:style w:type="paragraph" w:customStyle="1" w:styleId="E5AC53CCA03246CEB32C545F1624346B">
    <w:name w:val="E5AC53CCA03246CEB32C545F1624346B"/>
    <w:rsid w:val="009C27A0"/>
    <w:pPr>
      <w:spacing w:after="160" w:line="259" w:lineRule="auto"/>
    </w:pPr>
  </w:style>
  <w:style w:type="paragraph" w:customStyle="1" w:styleId="9A86E1673F704FD7B44520B0738DE998">
    <w:name w:val="9A86E1673F704FD7B44520B0738DE998"/>
    <w:rsid w:val="009C27A0"/>
    <w:pPr>
      <w:spacing w:after="160" w:line="259" w:lineRule="auto"/>
    </w:pPr>
  </w:style>
  <w:style w:type="paragraph" w:customStyle="1" w:styleId="B968221A2B54463B84C5A9093FE12A15">
    <w:name w:val="B968221A2B54463B84C5A9093FE12A15"/>
    <w:rsid w:val="009C27A0"/>
    <w:pPr>
      <w:spacing w:after="160" w:line="259" w:lineRule="auto"/>
    </w:pPr>
  </w:style>
  <w:style w:type="paragraph" w:customStyle="1" w:styleId="41CEFCAF790241E5A498D4176BBD130F">
    <w:name w:val="41CEFCAF790241E5A498D4176BBD130F"/>
    <w:rsid w:val="009C27A0"/>
    <w:pPr>
      <w:spacing w:after="160" w:line="259" w:lineRule="auto"/>
    </w:pPr>
  </w:style>
  <w:style w:type="paragraph" w:customStyle="1" w:styleId="3B499F46D30A428C93E24C7F27EBE435">
    <w:name w:val="3B499F46D30A428C93E24C7F27EBE435"/>
    <w:rsid w:val="009C27A0"/>
    <w:pPr>
      <w:spacing w:after="160" w:line="259" w:lineRule="auto"/>
    </w:pPr>
  </w:style>
  <w:style w:type="paragraph" w:customStyle="1" w:styleId="35ADA545A72942A091743C1D3604662B">
    <w:name w:val="35ADA545A72942A091743C1D3604662B"/>
    <w:rsid w:val="009C27A0"/>
    <w:pPr>
      <w:spacing w:after="160" w:line="259" w:lineRule="auto"/>
    </w:pPr>
  </w:style>
  <w:style w:type="paragraph" w:customStyle="1" w:styleId="D6EEDD743ECA482FA8935D0C996306D1">
    <w:name w:val="D6EEDD743ECA482FA8935D0C996306D1"/>
    <w:rsid w:val="009C27A0"/>
    <w:pPr>
      <w:spacing w:after="160" w:line="259" w:lineRule="auto"/>
    </w:pPr>
  </w:style>
  <w:style w:type="paragraph" w:customStyle="1" w:styleId="C72166DA8EA0461AB9E5BD270EDC5D8F">
    <w:name w:val="C72166DA8EA0461AB9E5BD270EDC5D8F"/>
    <w:rsid w:val="009C27A0"/>
    <w:pPr>
      <w:spacing w:after="160" w:line="259" w:lineRule="auto"/>
    </w:pPr>
  </w:style>
  <w:style w:type="paragraph" w:customStyle="1" w:styleId="B9C875F8781245C087D634EC20ED9373">
    <w:name w:val="B9C875F8781245C087D634EC20ED9373"/>
    <w:rsid w:val="009C27A0"/>
    <w:pPr>
      <w:spacing w:after="160" w:line="259" w:lineRule="auto"/>
    </w:pPr>
  </w:style>
  <w:style w:type="paragraph" w:customStyle="1" w:styleId="20AAA1D424B4455482E9F57C61BE99A4">
    <w:name w:val="20AAA1D424B4455482E9F57C61BE99A4"/>
    <w:rsid w:val="009C27A0"/>
    <w:pPr>
      <w:spacing w:after="160" w:line="259" w:lineRule="auto"/>
    </w:pPr>
  </w:style>
  <w:style w:type="paragraph" w:customStyle="1" w:styleId="99DA96B83B6D42D7A0C98D159A69AFAD">
    <w:name w:val="99DA96B83B6D42D7A0C98D159A69AFAD"/>
    <w:rsid w:val="009C27A0"/>
    <w:pPr>
      <w:spacing w:after="160" w:line="259" w:lineRule="auto"/>
    </w:pPr>
  </w:style>
  <w:style w:type="paragraph" w:customStyle="1" w:styleId="59D2327FB22D429386E4517A4C46532A">
    <w:name w:val="59D2327FB22D429386E4517A4C46532A"/>
    <w:rsid w:val="009C27A0"/>
    <w:pPr>
      <w:spacing w:after="160" w:line="259" w:lineRule="auto"/>
    </w:pPr>
  </w:style>
  <w:style w:type="paragraph" w:customStyle="1" w:styleId="88D5973F1DBB4307A4835EE8389168E0">
    <w:name w:val="88D5973F1DBB4307A4835EE8389168E0"/>
    <w:rsid w:val="009C27A0"/>
    <w:pPr>
      <w:spacing w:after="160" w:line="259" w:lineRule="auto"/>
    </w:pPr>
  </w:style>
  <w:style w:type="paragraph" w:customStyle="1" w:styleId="FA1E31F0AF51484A9A59996FDA08D7EB">
    <w:name w:val="FA1E31F0AF51484A9A59996FDA08D7EB"/>
    <w:rsid w:val="009C27A0"/>
    <w:pPr>
      <w:spacing w:after="160" w:line="259" w:lineRule="auto"/>
    </w:pPr>
  </w:style>
  <w:style w:type="paragraph" w:customStyle="1" w:styleId="CA69E22B907949358837C9ED1B58F5424">
    <w:name w:val="CA69E22B907949358837C9ED1B58F5424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4">
    <w:name w:val="C4B03C9F70C2424598FA1B3A75FB2DEC4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E84617AA14DC49EE8F0EE65F61C653">
    <w:name w:val="6B0E84617AA14DC49EE8F0EE65F61C653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2327FB22D429386E4517A4C46532A1">
    <w:name w:val="59D2327FB22D429386E4517A4C46532A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5973F1DBB4307A4835EE8389168E01">
    <w:name w:val="88D5973F1DBB4307A4835EE8389168E0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E31F0AF51484A9A59996FDA08D7EB1">
    <w:name w:val="FA1E31F0AF51484A9A59996FDA08D7EB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A96B83B6D42D7A0C98D159A69AFAD1">
    <w:name w:val="99DA96B83B6D42D7A0C98D159A69AFAD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8221A2B54463B84C5A9093FE12A151">
    <w:name w:val="B968221A2B54463B84C5A9093FE12A15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EFCAF790241E5A498D4176BBD130F1">
    <w:name w:val="41CEFCAF790241E5A498D4176BBD130F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99F46D30A428C93E24C7F27EBE4351">
    <w:name w:val="3B499F46D30A428C93E24C7F27EBE435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A545A72942A091743C1D3604662B1">
    <w:name w:val="35ADA545A72942A091743C1D3604662B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DD743ECA482FA8935D0C996306D11">
    <w:name w:val="D6EEDD743ECA482FA8935D0C996306D1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66DA8EA0461AB9E5BD270EDC5D8F1">
    <w:name w:val="C72166DA8EA0461AB9E5BD270EDC5D8F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875F8781245C087D634EC20ED93731">
    <w:name w:val="B9C875F8781245C087D634EC20ED9373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A1D424B4455482E9F57C61BE99A41">
    <w:name w:val="20AAA1D424B4455482E9F57C61BE99A4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B0B2A564ABFB33211A1054730FB1">
    <w:name w:val="C1656B0B2A564ABFB33211A1054730FB1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9E22B907949358837C9ED1B58F5425">
    <w:name w:val="CA69E22B907949358837C9ED1B58F5425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03C9F70C2424598FA1B3A75FB2DEC5">
    <w:name w:val="C4B03C9F70C2424598FA1B3A75FB2DEC5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E84617AA14DC49EE8F0EE65F61C654">
    <w:name w:val="6B0E84617AA14DC49EE8F0EE65F61C654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2327FB22D429386E4517A4C46532A2">
    <w:name w:val="59D2327FB22D429386E4517A4C46532A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5973F1DBB4307A4835EE8389168E02">
    <w:name w:val="88D5973F1DBB4307A4835EE8389168E0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E31F0AF51484A9A59996FDA08D7EB2">
    <w:name w:val="FA1E31F0AF51484A9A59996FDA08D7EB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A96B83B6D42D7A0C98D159A69AFAD2">
    <w:name w:val="99DA96B83B6D42D7A0C98D159A69AFAD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8221A2B54463B84C5A9093FE12A152">
    <w:name w:val="B968221A2B54463B84C5A9093FE12A15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EFCAF790241E5A498D4176BBD130F2">
    <w:name w:val="41CEFCAF790241E5A498D4176BBD130F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99F46D30A428C93E24C7F27EBE4352">
    <w:name w:val="3B499F46D30A428C93E24C7F27EBE435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DA545A72942A091743C1D3604662B2">
    <w:name w:val="35ADA545A72942A091743C1D3604662B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DD743ECA482FA8935D0C996306D12">
    <w:name w:val="D6EEDD743ECA482FA8935D0C996306D1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66DA8EA0461AB9E5BD270EDC5D8F2">
    <w:name w:val="C72166DA8EA0461AB9E5BD270EDC5D8F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875F8781245C087D634EC20ED93732">
    <w:name w:val="B9C875F8781245C087D634EC20ED9373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A1D424B4455482E9F57C61BE99A42">
    <w:name w:val="20AAA1D424B4455482E9F57C61BE99A4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56B0B2A564ABFB33211A1054730FB2">
    <w:name w:val="C1656B0B2A564ABFB33211A1054730FB2"/>
    <w:rsid w:val="009C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D83D7283740E19BE09FF06D3418A2">
    <w:name w:val="2EFD83D7283740E19BE09FF06D3418A2"/>
    <w:rsid w:val="004075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66E-6CA7-49FB-8926-284021A1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божко Анастасия Игоревна</dc:creator>
  <cp:lastModifiedBy>UserIDO</cp:lastModifiedBy>
  <cp:revision>12</cp:revision>
  <dcterms:created xsi:type="dcterms:W3CDTF">2019-05-15T16:23:00Z</dcterms:created>
  <dcterms:modified xsi:type="dcterms:W3CDTF">2021-02-11T07:33:00Z</dcterms:modified>
</cp:coreProperties>
</file>